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F1" w:rsidRDefault="003237F1" w:rsidP="00E30755">
      <w:pPr>
        <w:shd w:val="clear" w:color="auto" w:fill="FFFFFF"/>
        <w:spacing w:before="5" w:line="552" w:lineRule="exact"/>
        <w:jc w:val="right"/>
        <w:rPr>
          <w:rFonts w:ascii="Arial Narrow" w:hAnsi="Arial Narrow"/>
          <w:color w:val="000000"/>
          <w:spacing w:val="-2"/>
          <w:sz w:val="24"/>
        </w:rPr>
      </w:pPr>
    </w:p>
    <w:p w:rsidR="00E30755" w:rsidRPr="00FD73F3" w:rsidRDefault="00E30755" w:rsidP="00E30755">
      <w:pPr>
        <w:shd w:val="clear" w:color="auto" w:fill="FFFFFF"/>
        <w:spacing w:before="5" w:line="552" w:lineRule="exact"/>
        <w:jc w:val="right"/>
        <w:rPr>
          <w:rFonts w:ascii="Arial Narrow" w:hAnsi="Arial Narrow"/>
          <w:color w:val="000000"/>
          <w:spacing w:val="-2"/>
          <w:sz w:val="24"/>
        </w:rPr>
      </w:pPr>
      <w:bookmarkStart w:id="0" w:name="_GoBack"/>
      <w:bookmarkEnd w:id="0"/>
      <w:r w:rsidRPr="00FD73F3">
        <w:rPr>
          <w:rFonts w:ascii="Arial Narrow" w:hAnsi="Arial Narrow"/>
          <w:color w:val="000000"/>
          <w:spacing w:val="-2"/>
          <w:sz w:val="24"/>
        </w:rPr>
        <w:t xml:space="preserve">ПРИЛОЖЕНИЕ № </w:t>
      </w:r>
      <w:r>
        <w:rPr>
          <w:rFonts w:ascii="Arial Narrow" w:hAnsi="Arial Narrow"/>
          <w:color w:val="000000"/>
          <w:spacing w:val="-2"/>
          <w:sz w:val="24"/>
        </w:rPr>
        <w:t>4</w:t>
      </w:r>
    </w:p>
    <w:p w:rsidR="00E30755" w:rsidRDefault="00E30755" w:rsidP="00E30755">
      <w:pPr>
        <w:shd w:val="clear" w:color="auto" w:fill="FFFFFF"/>
        <w:jc w:val="right"/>
        <w:rPr>
          <w:rFonts w:ascii="Arial Narrow" w:hAnsi="Arial Narrow" w:cs="Arial"/>
          <w:sz w:val="24"/>
        </w:rPr>
      </w:pPr>
      <w:r w:rsidRPr="00FD73F3">
        <w:rPr>
          <w:rFonts w:ascii="Arial Narrow" w:hAnsi="Arial Narrow"/>
          <w:color w:val="000000"/>
          <w:spacing w:val="-2"/>
          <w:sz w:val="24"/>
        </w:rPr>
        <w:t xml:space="preserve">к </w:t>
      </w:r>
      <w:r w:rsidRPr="00FD73F3">
        <w:rPr>
          <w:rFonts w:ascii="Arial Narrow" w:hAnsi="Arial Narrow" w:cs="Arial"/>
          <w:color w:val="000000"/>
          <w:spacing w:val="-1"/>
          <w:sz w:val="24"/>
        </w:rPr>
        <w:t xml:space="preserve">Положению о </w:t>
      </w:r>
      <w:r>
        <w:rPr>
          <w:rFonts w:ascii="Arial Narrow" w:hAnsi="Arial Narrow" w:cs="Arial"/>
          <w:sz w:val="24"/>
        </w:rPr>
        <w:t>награжде</w:t>
      </w:r>
      <w:r w:rsidRPr="00FD73F3">
        <w:rPr>
          <w:rFonts w:ascii="Arial Narrow" w:hAnsi="Arial Narrow" w:cs="Arial"/>
          <w:sz w:val="24"/>
        </w:rPr>
        <w:t xml:space="preserve">нии членов </w:t>
      </w:r>
    </w:p>
    <w:p w:rsidR="00E30755" w:rsidRDefault="00E30755" w:rsidP="00E30755">
      <w:pPr>
        <w:shd w:val="clear" w:color="auto" w:fill="FFFFFF"/>
        <w:jc w:val="right"/>
        <w:rPr>
          <w:rFonts w:ascii="Arial Narrow" w:hAnsi="Arial Narrow" w:cs="Arial"/>
          <w:sz w:val="24"/>
        </w:rPr>
      </w:pPr>
      <w:r w:rsidRPr="00FD73F3">
        <w:rPr>
          <w:rFonts w:ascii="Arial Narrow" w:hAnsi="Arial Narrow" w:cs="Arial"/>
          <w:sz w:val="24"/>
        </w:rPr>
        <w:t xml:space="preserve">Саморегулируемой организации </w:t>
      </w:r>
    </w:p>
    <w:p w:rsidR="00E30755" w:rsidRPr="00FD73F3" w:rsidRDefault="00E30755" w:rsidP="00E30755">
      <w:pPr>
        <w:shd w:val="clear" w:color="auto" w:fill="FFFFFF"/>
        <w:jc w:val="right"/>
        <w:rPr>
          <w:rFonts w:ascii="Arial Narrow" w:hAnsi="Arial Narrow" w:cs="Arial"/>
          <w:sz w:val="24"/>
        </w:rPr>
      </w:pPr>
      <w:proofErr w:type="spellStart"/>
      <w:r w:rsidRPr="006663E7">
        <w:rPr>
          <w:rFonts w:ascii="Arial Narrow" w:hAnsi="Arial Narrow" w:cs="TimesNewRoman"/>
          <w:color w:val="000000"/>
          <w:sz w:val="26"/>
        </w:rPr>
        <w:t>СОЮЗа</w:t>
      </w:r>
      <w:proofErr w:type="spellEnd"/>
      <w:r>
        <w:rPr>
          <w:rFonts w:ascii="Arial Narrow" w:hAnsi="Arial Narrow" w:cs="TimesNewRoman"/>
          <w:color w:val="000000"/>
          <w:sz w:val="26"/>
        </w:rPr>
        <w:t xml:space="preserve"> </w:t>
      </w:r>
      <w:r w:rsidRPr="00FD73F3">
        <w:rPr>
          <w:rFonts w:ascii="Arial Narrow" w:hAnsi="Arial Narrow" w:cs="Arial"/>
          <w:sz w:val="24"/>
        </w:rPr>
        <w:t>«Содружество строителей»</w:t>
      </w:r>
    </w:p>
    <w:p w:rsidR="00E30755" w:rsidRDefault="00E30755" w:rsidP="00282045">
      <w:pPr>
        <w:shd w:val="clear" w:color="auto" w:fill="FFFFFF"/>
        <w:spacing w:before="5" w:line="552" w:lineRule="exact"/>
        <w:jc w:val="center"/>
        <w:rPr>
          <w:rFonts w:ascii="Arial Narrow" w:eastAsia="Times New Roman" w:hAnsi="Arial Narrow"/>
          <w:sz w:val="24"/>
          <w:lang w:eastAsia="ar-SA"/>
        </w:rPr>
      </w:pPr>
    </w:p>
    <w:p w:rsidR="00E30755" w:rsidRDefault="00E30755" w:rsidP="00E30755">
      <w:pPr>
        <w:ind w:right="1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ГЛАСИЕ</w:t>
      </w:r>
    </w:p>
    <w:p w:rsidR="00E30755" w:rsidRDefault="00E30755" w:rsidP="00E30755">
      <w:pPr>
        <w:ind w:right="1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обработку персональных данных</w:t>
      </w:r>
    </w:p>
    <w:p w:rsidR="00E30755" w:rsidRDefault="00E30755" w:rsidP="00E30755">
      <w:pPr>
        <w:rPr>
          <w:rFonts w:ascii="Times New Roman" w:hAnsi="Times New Roman"/>
        </w:rPr>
      </w:pPr>
    </w:p>
    <w:tbl>
      <w:tblPr>
        <w:tblW w:w="0" w:type="auto"/>
        <w:tblInd w:w="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"/>
        <w:gridCol w:w="2795"/>
        <w:gridCol w:w="3074"/>
        <w:gridCol w:w="413"/>
        <w:gridCol w:w="138"/>
        <w:gridCol w:w="1515"/>
        <w:gridCol w:w="283"/>
        <w:gridCol w:w="413"/>
        <w:gridCol w:w="282"/>
      </w:tblGrid>
      <w:tr w:rsidR="00E30755" w:rsidTr="00125805">
        <w:trPr>
          <w:cantSplit/>
          <w:trHeight w:val="341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755" w:rsidRDefault="00E30755" w:rsidP="004D6EF2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E30755" w:rsidRDefault="00E30755" w:rsidP="004D6EF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755" w:rsidRDefault="00E30755" w:rsidP="004D6EF2">
            <w:pPr>
              <w:ind w:left="3480"/>
              <w:rPr>
                <w:rFonts w:ascii="Times New Roman" w:hAnsi="Times New Roman"/>
                <w:w w:val="93"/>
                <w:sz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E30755" w:rsidRDefault="00E30755" w:rsidP="004D6EF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755" w:rsidRDefault="00E30755" w:rsidP="004D6EF2">
            <w:pPr>
              <w:ind w:left="20"/>
              <w:rPr>
                <w:rFonts w:ascii="Times New Roman" w:hAnsi="Times New Roman"/>
                <w:sz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E30755" w:rsidRDefault="00E30755" w:rsidP="004D6EF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755" w:rsidRDefault="00E30755" w:rsidP="004D6EF2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E30755" w:rsidRDefault="00E30755" w:rsidP="004D6EF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755" w:rsidRDefault="00E30755" w:rsidP="004D6EF2">
            <w:pPr>
              <w:jc w:val="righ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30755" w:rsidTr="00125805">
        <w:trPr>
          <w:cantSplit/>
          <w:trHeight w:val="537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755" w:rsidRDefault="00E30755" w:rsidP="004D6EF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755" w:rsidRDefault="00E30755" w:rsidP="004D6EF2">
            <w:pPr>
              <w:ind w:left="320"/>
              <w:rPr>
                <w:rFonts w:ascii="Times New Roman" w:hAnsi="Times New Roman"/>
                <w:sz w:val="24"/>
              </w:rPr>
            </w:pPr>
          </w:p>
          <w:p w:rsidR="00E30755" w:rsidRDefault="00E30755" w:rsidP="004D6EF2">
            <w:pPr>
              <w:ind w:left="320"/>
              <w:rPr>
                <w:rFonts w:ascii="Times New Roman" w:hAnsi="Times New Roman"/>
                <w:sz w:val="24"/>
              </w:rPr>
            </w:pPr>
          </w:p>
          <w:p w:rsidR="00E30755" w:rsidRDefault="00E30755" w:rsidP="004D6EF2">
            <w:pPr>
              <w:ind w:left="3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,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755" w:rsidRDefault="00E30755" w:rsidP="004D6EF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755" w:rsidRDefault="00E30755" w:rsidP="004D6EF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755" w:rsidRDefault="00E30755" w:rsidP="004D6EF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755" w:rsidRDefault="00E30755" w:rsidP="004D6EF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755" w:rsidRDefault="00E30755" w:rsidP="004D6EF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755" w:rsidRDefault="00E30755" w:rsidP="004D6EF2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,</w:t>
            </w:r>
          </w:p>
        </w:tc>
      </w:tr>
    </w:tbl>
    <w:p w:rsidR="00E30755" w:rsidRDefault="00E30755" w:rsidP="00E30755">
      <w:pPr>
        <w:jc w:val="center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(Ф.И.О.)</w:t>
      </w:r>
      <w:r w:rsidR="00CA7788">
        <w:rPr>
          <w:rFonts w:ascii="Times New Roman" w:hAnsi="Times New Roman"/>
          <w:sz w:val="24"/>
          <w:vertAlign w:val="superscript"/>
        </w:rPr>
        <w:pict>
          <v:line id="shape_0" o:spid="_x0000_s1076" style="position:absolute;left:0;text-align:left;z-index:251657216;mso-position-horizontal-relative:text;mso-position-vertical-relative:text" from="57.85pt,.7pt" to="476.65pt,.7pt" strokeweight=".18mm"/>
        </w:pict>
      </w:r>
    </w:p>
    <w:p w:rsidR="00E30755" w:rsidRDefault="00E30755" w:rsidP="00E30755">
      <w:pPr>
        <w:ind w:left="2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регистрированны</w:t>
      </w:r>
      <w:proofErr w:type="gramStart"/>
      <w:r>
        <w:rPr>
          <w:rFonts w:ascii="Times New Roman" w:hAnsi="Times New Roman"/>
          <w:sz w:val="24"/>
        </w:rPr>
        <w:t>й(</w:t>
      </w:r>
      <w:proofErr w:type="spellStart"/>
      <w:proofErr w:type="gramEnd"/>
      <w:r>
        <w:rPr>
          <w:rFonts w:ascii="Times New Roman" w:hAnsi="Times New Roman"/>
          <w:sz w:val="24"/>
        </w:rPr>
        <w:t>ная</w:t>
      </w:r>
      <w:proofErr w:type="spellEnd"/>
      <w:r>
        <w:rPr>
          <w:rFonts w:ascii="Times New Roman" w:hAnsi="Times New Roman"/>
          <w:sz w:val="24"/>
        </w:rPr>
        <w:t>) по адресу</w:t>
      </w:r>
    </w:p>
    <w:p w:rsidR="00E30755" w:rsidRDefault="00CA7788" w:rsidP="00E30755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077" style="position:absolute;z-index:251658240" from="201.75pt,.7pt" to="482.3pt,.7pt" strokeweight=".18mm"/>
        </w:pict>
      </w:r>
    </w:p>
    <w:p w:rsidR="00E30755" w:rsidRDefault="00E30755" w:rsidP="00E3075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,</w:t>
      </w:r>
    </w:p>
    <w:p w:rsidR="00E30755" w:rsidRDefault="00CA7788" w:rsidP="00E30755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078" style="position:absolute;z-index:251659264" from="11.7pt,.75pt" to="482.55pt,.75pt" strokeweight=".18mm"/>
        </w:pict>
      </w:r>
    </w:p>
    <w:p w:rsidR="00E30755" w:rsidRDefault="00E30755" w:rsidP="00E30755">
      <w:pPr>
        <w:ind w:left="260" w:right="-284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свободно, своей волей и в своем интересе в соответствии с требованиями ст.9 Федерального закона Российской Федерации от 27 июля 2006г. №152-ФЗ «О персональных данных», подтверждаю и даю согласие уполномоченным должностным лицам Саморегулируемой организации </w:t>
      </w:r>
      <w:proofErr w:type="spellStart"/>
      <w:r>
        <w:rPr>
          <w:rFonts w:ascii="Times New Roman" w:hAnsi="Times New Roman"/>
          <w:sz w:val="24"/>
        </w:rPr>
        <w:t>СОЮЗа</w:t>
      </w:r>
      <w:proofErr w:type="spellEnd"/>
      <w:r>
        <w:rPr>
          <w:rFonts w:ascii="Times New Roman" w:hAnsi="Times New Roman"/>
          <w:sz w:val="24"/>
        </w:rPr>
        <w:t xml:space="preserve"> «Содружество строителей», ИНН </w:t>
      </w:r>
      <w:r w:rsidRPr="001923A1">
        <w:rPr>
          <w:rFonts w:ascii="Times New Roman" w:hAnsi="Times New Roman"/>
          <w:sz w:val="24"/>
        </w:rPr>
        <w:t>6316144627</w:t>
      </w:r>
      <w:r>
        <w:rPr>
          <w:rFonts w:ascii="Times New Roman" w:hAnsi="Times New Roman"/>
          <w:sz w:val="24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данными, </w:t>
      </w:r>
      <w:r w:rsidRPr="00C537FB">
        <w:rPr>
          <w:rFonts w:ascii="Times New Roman" w:hAnsi="Times New Roman"/>
          <w:sz w:val="24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  <w:proofErr w:type="gramEnd"/>
    </w:p>
    <w:p w:rsidR="00E30755" w:rsidRDefault="00E30755" w:rsidP="00E30755">
      <w:pPr>
        <w:ind w:left="820"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милия, имя, отчество, дата рождения;</w:t>
      </w:r>
    </w:p>
    <w:p w:rsidR="00E30755" w:rsidRDefault="00E30755" w:rsidP="00E30755">
      <w:pPr>
        <w:ind w:left="260" w:right="-284" w:firstLine="5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ние (когда и какие образовательные учреждения закончил, квалификация по диплому);</w:t>
      </w:r>
    </w:p>
    <w:p w:rsidR="00E30755" w:rsidRDefault="00E30755" w:rsidP="00E30755">
      <w:pPr>
        <w:ind w:left="260" w:right="-284" w:firstLine="5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E30755" w:rsidRDefault="00E30755" w:rsidP="00E30755">
      <w:pPr>
        <w:ind w:left="260" w:right="-284" w:firstLine="5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, занимаемая должность и т.п.);</w:t>
      </w:r>
    </w:p>
    <w:p w:rsidR="00E30755" w:rsidRDefault="00E30755" w:rsidP="00E30755">
      <w:pPr>
        <w:ind w:left="680"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ударственные награды, иные награды и знаки отличия (кем </w:t>
      </w:r>
      <w:proofErr w:type="gramStart"/>
      <w:r>
        <w:rPr>
          <w:rFonts w:ascii="Times New Roman" w:hAnsi="Times New Roman"/>
          <w:sz w:val="24"/>
        </w:rPr>
        <w:t>награжден</w:t>
      </w:r>
      <w:proofErr w:type="gramEnd"/>
      <w:r>
        <w:rPr>
          <w:rFonts w:ascii="Times New Roman" w:hAnsi="Times New Roman"/>
          <w:sz w:val="24"/>
        </w:rPr>
        <w:t xml:space="preserve"> и когда); </w:t>
      </w:r>
    </w:p>
    <w:p w:rsidR="00E30755" w:rsidRDefault="00E30755" w:rsidP="00E30755">
      <w:pPr>
        <w:ind w:left="680"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рес регистрации и фактического проживания (при необходимости); </w:t>
      </w:r>
    </w:p>
    <w:p w:rsidR="00E30755" w:rsidRDefault="00E30755" w:rsidP="00E30755">
      <w:pPr>
        <w:ind w:left="680" w:right="-284"/>
        <w:rPr>
          <w:rFonts w:ascii="Times New Roman" w:hAnsi="Times New Roman"/>
          <w:sz w:val="24"/>
        </w:rPr>
      </w:pPr>
      <w:bookmarkStart w:id="1" w:name="page11"/>
      <w:bookmarkEnd w:id="1"/>
      <w:r>
        <w:rPr>
          <w:rFonts w:ascii="Times New Roman" w:hAnsi="Times New Roman"/>
          <w:sz w:val="24"/>
        </w:rPr>
        <w:t>номер телефона;</w:t>
      </w:r>
    </w:p>
    <w:p w:rsidR="00E30755" w:rsidRDefault="00E30755" w:rsidP="00E30755">
      <w:pPr>
        <w:ind w:left="680"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 электронной почты;</w:t>
      </w:r>
    </w:p>
    <w:p w:rsidR="00E30755" w:rsidRDefault="00E30755" w:rsidP="00E30755">
      <w:pPr>
        <w:ind w:left="680"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кетные и биографические данные;</w:t>
      </w:r>
    </w:p>
    <w:p w:rsidR="00E30755" w:rsidRDefault="00E30755" w:rsidP="00E30755">
      <w:pPr>
        <w:ind w:left="5" w:right="-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шеуказанные персональные данные предоставляю </w:t>
      </w:r>
      <w:proofErr w:type="gramStart"/>
      <w:r>
        <w:rPr>
          <w:rFonts w:ascii="Times New Roman" w:hAnsi="Times New Roman"/>
          <w:sz w:val="24"/>
        </w:rPr>
        <w:t>для обработки в целях обеспечения соблюдения в отношении меня законодательства Российской Федерации при проверке на соответствие</w:t>
      </w:r>
      <w:proofErr w:type="gramEnd"/>
      <w:r>
        <w:rPr>
          <w:rFonts w:ascii="Times New Roman" w:hAnsi="Times New Roman"/>
          <w:sz w:val="24"/>
        </w:rPr>
        <w:t xml:space="preserve"> требованиям </w:t>
      </w:r>
      <w:r w:rsidRPr="00E30755">
        <w:rPr>
          <w:rFonts w:ascii="Times New Roman" w:hAnsi="Times New Roman"/>
          <w:sz w:val="24"/>
        </w:rPr>
        <w:t>Положени</w:t>
      </w:r>
      <w:r>
        <w:rPr>
          <w:rFonts w:ascii="Times New Roman" w:hAnsi="Times New Roman"/>
          <w:sz w:val="24"/>
        </w:rPr>
        <w:t>я</w:t>
      </w:r>
      <w:r w:rsidRPr="00E30755">
        <w:rPr>
          <w:rFonts w:ascii="Times New Roman" w:hAnsi="Times New Roman"/>
          <w:sz w:val="24"/>
        </w:rPr>
        <w:t xml:space="preserve"> о награждении членов Саморегулируемой организации </w:t>
      </w:r>
      <w:proofErr w:type="spellStart"/>
      <w:r w:rsidRPr="00E30755">
        <w:rPr>
          <w:rFonts w:ascii="Times New Roman" w:hAnsi="Times New Roman"/>
          <w:sz w:val="24"/>
        </w:rPr>
        <w:t>СОЮЗа</w:t>
      </w:r>
      <w:proofErr w:type="spellEnd"/>
      <w:r w:rsidRPr="00E30755">
        <w:rPr>
          <w:rFonts w:ascii="Times New Roman" w:hAnsi="Times New Roman"/>
          <w:sz w:val="24"/>
        </w:rPr>
        <w:t xml:space="preserve"> «Содружество строителей»</w:t>
      </w:r>
      <w:r>
        <w:rPr>
          <w:rFonts w:ascii="Times New Roman" w:hAnsi="Times New Roman"/>
          <w:sz w:val="24"/>
        </w:rPr>
        <w:t xml:space="preserve"> в соответствии с действующим законодательством.</w:t>
      </w:r>
    </w:p>
    <w:p w:rsidR="00E30755" w:rsidRDefault="00E30755" w:rsidP="00E30755">
      <w:pPr>
        <w:ind w:right="-284" w:firstLine="56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аморегулируемая организация вправе обрабатывать мои персональные данные </w:t>
      </w:r>
      <w:r w:rsidRPr="00640C4E">
        <w:rPr>
          <w:rFonts w:ascii="Times New Roman" w:hAnsi="Times New Roman"/>
          <w:sz w:val="24"/>
        </w:rPr>
        <w:t xml:space="preserve">посредством хранения на бумажном </w:t>
      </w:r>
      <w:r>
        <w:rPr>
          <w:rFonts w:ascii="Times New Roman" w:hAnsi="Times New Roman"/>
          <w:sz w:val="24"/>
        </w:rPr>
        <w:t xml:space="preserve"> и электронном </w:t>
      </w:r>
      <w:r w:rsidRPr="00640C4E">
        <w:rPr>
          <w:rFonts w:ascii="Times New Roman" w:hAnsi="Times New Roman"/>
          <w:sz w:val="24"/>
        </w:rPr>
        <w:t>носителе</w:t>
      </w:r>
      <w:r>
        <w:rPr>
          <w:rFonts w:ascii="Times New Roman" w:hAnsi="Times New Roman"/>
          <w:sz w:val="24"/>
        </w:rPr>
        <w:t>,</w:t>
      </w:r>
      <w:r w:rsidRPr="00640C4E">
        <w:rPr>
          <w:rFonts w:ascii="Times New Roman" w:hAnsi="Times New Roman"/>
          <w:sz w:val="24"/>
        </w:rPr>
        <w:t xml:space="preserve"> включения в списки и другие отчетные формы, предусмотренные</w:t>
      </w:r>
      <w:r>
        <w:rPr>
          <w:rFonts w:ascii="Times New Roman" w:hAnsi="Times New Roman"/>
          <w:sz w:val="24"/>
        </w:rPr>
        <w:t xml:space="preserve"> документами,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регламентирующими предоставление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тчетных данных (документов). Саморегулируемая организация имеет право на обмен (прием </w:t>
      </w:r>
      <w:r>
        <w:rPr>
          <w:rFonts w:ascii="Times New Roman" w:hAnsi="Times New Roman"/>
          <w:sz w:val="24"/>
        </w:rPr>
        <w:lastRenderedPageBreak/>
        <w:t>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E30755" w:rsidRDefault="00E30755" w:rsidP="00E30755">
      <w:pPr>
        <w:ind w:left="5" w:right="-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тоящее согласие действует бессрочно </w:t>
      </w:r>
      <w:proofErr w:type="gramStart"/>
      <w:r>
        <w:rPr>
          <w:rFonts w:ascii="Times New Roman" w:hAnsi="Times New Roman"/>
          <w:sz w:val="24"/>
        </w:rPr>
        <w:t>с даты</w:t>
      </w:r>
      <w:proofErr w:type="gramEnd"/>
      <w:r>
        <w:rPr>
          <w:rFonts w:ascii="Times New Roman" w:hAnsi="Times New Roman"/>
          <w:sz w:val="24"/>
        </w:rPr>
        <w:t xml:space="preserve"> его подписания, срок хранения моих персональных данных не органичен.</w:t>
      </w:r>
    </w:p>
    <w:p w:rsidR="00E30755" w:rsidRDefault="00E30755" w:rsidP="00E30755">
      <w:pPr>
        <w:ind w:left="5" w:right="-284"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саморегулируемой организации по почте заказным письмом с уведомлением о вручении, либо вручен лично под расписку представителю саморегулируемой организации. </w:t>
      </w:r>
    </w:p>
    <w:p w:rsidR="00E30755" w:rsidRDefault="00E30755" w:rsidP="00E30755">
      <w:pPr>
        <w:ind w:left="5" w:right="-284"/>
        <w:rPr>
          <w:rFonts w:ascii="Times New Roman" w:hAnsi="Times New Roman"/>
          <w:sz w:val="24"/>
        </w:rPr>
      </w:pPr>
    </w:p>
    <w:p w:rsidR="00E30755" w:rsidRDefault="00E30755" w:rsidP="00E30755">
      <w:pPr>
        <w:ind w:left="5" w:right="-284"/>
        <w:rPr>
          <w:rFonts w:ascii="Times New Roman" w:hAnsi="Times New Roman"/>
          <w:sz w:val="24"/>
        </w:rPr>
      </w:pPr>
    </w:p>
    <w:p w:rsidR="00E30755" w:rsidRDefault="00E30755" w:rsidP="00E30755">
      <w:pPr>
        <w:ind w:left="5"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пись субъект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ерсональных данных: _____________________/______________________/</w:t>
      </w:r>
    </w:p>
    <w:p w:rsidR="00E30755" w:rsidRPr="0032618D" w:rsidRDefault="00E30755" w:rsidP="00282045">
      <w:pPr>
        <w:shd w:val="clear" w:color="auto" w:fill="FFFFFF"/>
        <w:spacing w:before="5" w:line="552" w:lineRule="exact"/>
        <w:jc w:val="center"/>
        <w:rPr>
          <w:rFonts w:ascii="Arial Narrow" w:eastAsia="Times New Roman" w:hAnsi="Arial Narrow"/>
          <w:sz w:val="24"/>
          <w:lang w:eastAsia="ar-SA"/>
        </w:rPr>
      </w:pPr>
    </w:p>
    <w:sectPr w:rsidR="00E30755" w:rsidRPr="0032618D" w:rsidSect="00000A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94" w:right="794" w:bottom="79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88" w:rsidRDefault="00CA7788">
      <w:r>
        <w:separator/>
      </w:r>
    </w:p>
  </w:endnote>
  <w:endnote w:type="continuationSeparator" w:id="0">
    <w:p w:rsidR="00CA7788" w:rsidRDefault="00CA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9C" w:rsidRDefault="0044479C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9C" w:rsidRDefault="0044479C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9C" w:rsidRDefault="0044479C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88" w:rsidRDefault="00CA7788">
      <w:r>
        <w:separator/>
      </w:r>
    </w:p>
  </w:footnote>
  <w:footnote w:type="continuationSeparator" w:id="0">
    <w:p w:rsidR="00CA7788" w:rsidRDefault="00CA7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95" w:rsidRDefault="003454EE">
    <w:pPr>
      <w:pStyle w:val="af2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53495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53495" w:rsidRDefault="0075349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95" w:rsidRDefault="00753495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9C" w:rsidRDefault="0044479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1069"/>
        </w:tabs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2">
    <w:nsid w:val="053C1075"/>
    <w:multiLevelType w:val="hybridMultilevel"/>
    <w:tmpl w:val="022A4FCE"/>
    <w:lvl w:ilvl="0" w:tplc="35AEB010">
      <w:start w:val="5"/>
      <w:numFmt w:val="decimal"/>
      <w:lvlText w:val="4.%1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495D"/>
    <w:multiLevelType w:val="hybridMultilevel"/>
    <w:tmpl w:val="556ED1BE"/>
    <w:lvl w:ilvl="0" w:tplc="54385CC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0F4C"/>
    <w:multiLevelType w:val="hybridMultilevel"/>
    <w:tmpl w:val="318ADC9C"/>
    <w:lvl w:ilvl="0" w:tplc="D0329F3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4542A"/>
    <w:multiLevelType w:val="hybridMultilevel"/>
    <w:tmpl w:val="4DF072B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9D2046"/>
    <w:multiLevelType w:val="hybridMultilevel"/>
    <w:tmpl w:val="88AA4CB2"/>
    <w:lvl w:ilvl="0" w:tplc="502038EC">
      <w:start w:val="1"/>
      <w:numFmt w:val="decimal"/>
      <w:lvlText w:val="3.2.%1"/>
      <w:lvlJc w:val="left"/>
      <w:pPr>
        <w:ind w:left="1260" w:hanging="360"/>
      </w:pPr>
      <w:rPr>
        <w:rFonts w:ascii="Arial Narrow" w:hAnsi="Arial Narrow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431C9B"/>
    <w:multiLevelType w:val="multilevel"/>
    <w:tmpl w:val="FD08C83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8">
    <w:nsid w:val="1D877F38"/>
    <w:multiLevelType w:val="multilevel"/>
    <w:tmpl w:val="B442C9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3064454"/>
    <w:multiLevelType w:val="multilevel"/>
    <w:tmpl w:val="325C635A"/>
    <w:lvl w:ilvl="0">
      <w:start w:val="6"/>
      <w:numFmt w:val="decimal"/>
      <w:pStyle w:val="a5"/>
      <w:lvlText w:val="%1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78847C4"/>
    <w:multiLevelType w:val="hybridMultilevel"/>
    <w:tmpl w:val="F01E6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584478"/>
    <w:multiLevelType w:val="hybridMultilevel"/>
    <w:tmpl w:val="B7082B70"/>
    <w:lvl w:ilvl="0" w:tplc="F184DDD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556E25"/>
    <w:multiLevelType w:val="multilevel"/>
    <w:tmpl w:val="B964A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>
    <w:nsid w:val="3891584A"/>
    <w:multiLevelType w:val="hybridMultilevel"/>
    <w:tmpl w:val="A898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F3BD4"/>
    <w:multiLevelType w:val="hybridMultilevel"/>
    <w:tmpl w:val="E87C9A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2312159"/>
    <w:multiLevelType w:val="hybridMultilevel"/>
    <w:tmpl w:val="0E9CB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A0489A"/>
    <w:multiLevelType w:val="multilevel"/>
    <w:tmpl w:val="0A0478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75E14CB"/>
    <w:multiLevelType w:val="hybridMultilevel"/>
    <w:tmpl w:val="AEA09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0C2C73"/>
    <w:multiLevelType w:val="hybridMultilevel"/>
    <w:tmpl w:val="F208C93E"/>
    <w:lvl w:ilvl="0" w:tplc="911A0EFE">
      <w:start w:val="1"/>
      <w:numFmt w:val="decimal"/>
      <w:lvlText w:val="1.%1"/>
      <w:lvlJc w:val="left"/>
      <w:pPr>
        <w:ind w:left="1287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F330FCB"/>
    <w:multiLevelType w:val="hybridMultilevel"/>
    <w:tmpl w:val="766803F6"/>
    <w:lvl w:ilvl="0" w:tplc="4D8EB7B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65249BA"/>
    <w:multiLevelType w:val="hybridMultilevel"/>
    <w:tmpl w:val="8796EF68"/>
    <w:lvl w:ilvl="0" w:tplc="C74EA8D6">
      <w:start w:val="1"/>
      <w:numFmt w:val="decimal"/>
      <w:lvlText w:val="2.%1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539D5"/>
    <w:multiLevelType w:val="singleLevel"/>
    <w:tmpl w:val="D69CABF6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5E11723E"/>
    <w:multiLevelType w:val="multilevel"/>
    <w:tmpl w:val="09E04A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>
    <w:nsid w:val="60F143D1"/>
    <w:multiLevelType w:val="multilevel"/>
    <w:tmpl w:val="D020DE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ascii="Arial Narrow" w:hAnsi="Arial Narrow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>
    <w:nsid w:val="68DC7FE1"/>
    <w:multiLevelType w:val="hybridMultilevel"/>
    <w:tmpl w:val="46BC2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390E2D"/>
    <w:multiLevelType w:val="hybridMultilevel"/>
    <w:tmpl w:val="F6560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034B47"/>
    <w:multiLevelType w:val="hybridMultilevel"/>
    <w:tmpl w:val="43B62D94"/>
    <w:lvl w:ilvl="0" w:tplc="F504526E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5A661A"/>
    <w:multiLevelType w:val="multilevel"/>
    <w:tmpl w:val="84E6F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20D39A8"/>
    <w:multiLevelType w:val="hybridMultilevel"/>
    <w:tmpl w:val="673610D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24B0AA5"/>
    <w:multiLevelType w:val="hybridMultilevel"/>
    <w:tmpl w:val="34E473A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72EA5028"/>
    <w:multiLevelType w:val="hybridMultilevel"/>
    <w:tmpl w:val="8B2809F4"/>
    <w:lvl w:ilvl="0" w:tplc="CD889304">
      <w:start w:val="1"/>
      <w:numFmt w:val="decimal"/>
      <w:lvlText w:val="3.1.%1"/>
      <w:lvlJc w:val="left"/>
      <w:pPr>
        <w:ind w:left="1320" w:hanging="360"/>
      </w:pPr>
      <w:rPr>
        <w:rFonts w:ascii="Arial Narrow" w:hAnsi="Arial Narrow" w:hint="default"/>
        <w:b w:val="0"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73E30CC9"/>
    <w:multiLevelType w:val="multilevel"/>
    <w:tmpl w:val="45A077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2">
    <w:nsid w:val="776B2055"/>
    <w:multiLevelType w:val="multilevel"/>
    <w:tmpl w:val="1BCCE0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9D826F9"/>
    <w:multiLevelType w:val="hybridMultilevel"/>
    <w:tmpl w:val="87BEFD8A"/>
    <w:lvl w:ilvl="0" w:tplc="D1FA0080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943AC7"/>
    <w:multiLevelType w:val="hybridMultilevel"/>
    <w:tmpl w:val="9F4EEFB2"/>
    <w:lvl w:ilvl="0" w:tplc="3C22327A">
      <w:start w:val="6"/>
      <w:numFmt w:val="decimal"/>
      <w:lvlText w:val="4.%1"/>
      <w:lvlJc w:val="left"/>
      <w:pPr>
        <w:ind w:left="2310" w:hanging="360"/>
      </w:pPr>
      <w:rPr>
        <w:rFonts w:hint="default"/>
        <w:b w:val="0"/>
        <w:sz w:val="26"/>
        <w:szCs w:val="26"/>
      </w:rPr>
    </w:lvl>
    <w:lvl w:ilvl="1" w:tplc="1CCAC7A8">
      <w:start w:val="1"/>
      <w:numFmt w:val="decimal"/>
      <w:lvlText w:val="4.%2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A03CC"/>
    <w:multiLevelType w:val="singleLevel"/>
    <w:tmpl w:val="AB9A9D1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>
    <w:nsid w:val="7F664F55"/>
    <w:multiLevelType w:val="singleLevel"/>
    <w:tmpl w:val="F00246C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7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numFmt w:val="decimal"/>
        <w:pStyle w:val="a0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pStyle w:val="a1"/>
        <w:lvlText w:val=""/>
        <w:lvlJc w:val="left"/>
      </w:lvl>
    </w:lvlOverride>
    <w:lvlOverride w:ilvl="4">
      <w:lvl w:ilvl="4">
        <w:numFmt w:val="decimal"/>
        <w:pStyle w:val="a2"/>
        <w:lvlText w:val=""/>
        <w:lvlJc w:val="left"/>
      </w:lvl>
    </w:lvlOverride>
    <w:lvlOverride w:ilvl="5">
      <w:lvl w:ilvl="5">
        <w:start w:val="1"/>
        <w:numFmt w:val="decimal"/>
        <w:pStyle w:val="a3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</w:num>
  <w:num w:numId="2">
    <w:abstractNumId w:val="9"/>
  </w:num>
  <w:num w:numId="3">
    <w:abstractNumId w:val="18"/>
  </w:num>
  <w:num w:numId="4">
    <w:abstractNumId w:val="20"/>
  </w:num>
  <w:num w:numId="5">
    <w:abstractNumId w:val="36"/>
  </w:num>
  <w:num w:numId="6">
    <w:abstractNumId w:val="35"/>
  </w:num>
  <w:num w:numId="7">
    <w:abstractNumId w:val="21"/>
  </w:num>
  <w:num w:numId="8">
    <w:abstractNumId w:val="10"/>
  </w:num>
  <w:num w:numId="9">
    <w:abstractNumId w:val="24"/>
  </w:num>
  <w:num w:numId="10">
    <w:abstractNumId w:val="17"/>
  </w:num>
  <w:num w:numId="11">
    <w:abstractNumId w:val="8"/>
  </w:num>
  <w:num w:numId="12">
    <w:abstractNumId w:val="29"/>
  </w:num>
  <w:num w:numId="13">
    <w:abstractNumId w:val="14"/>
  </w:num>
  <w:num w:numId="14">
    <w:abstractNumId w:val="19"/>
  </w:num>
  <w:num w:numId="15">
    <w:abstractNumId w:val="15"/>
  </w:num>
  <w:num w:numId="16">
    <w:abstractNumId w:val="25"/>
  </w:num>
  <w:num w:numId="17">
    <w:abstractNumId w:val="28"/>
  </w:num>
  <w:num w:numId="18">
    <w:abstractNumId w:val="5"/>
  </w:num>
  <w:num w:numId="19">
    <w:abstractNumId w:val="23"/>
  </w:num>
  <w:num w:numId="20">
    <w:abstractNumId w:val="26"/>
  </w:num>
  <w:num w:numId="21">
    <w:abstractNumId w:val="3"/>
  </w:num>
  <w:num w:numId="22">
    <w:abstractNumId w:val="4"/>
  </w:num>
  <w:num w:numId="23">
    <w:abstractNumId w:val="33"/>
  </w:num>
  <w:num w:numId="24">
    <w:abstractNumId w:val="30"/>
  </w:num>
  <w:num w:numId="25">
    <w:abstractNumId w:val="6"/>
  </w:num>
  <w:num w:numId="26">
    <w:abstractNumId w:val="34"/>
  </w:num>
  <w:num w:numId="27">
    <w:abstractNumId w:val="2"/>
  </w:num>
  <w:num w:numId="28">
    <w:abstractNumId w:val="12"/>
  </w:num>
  <w:num w:numId="29">
    <w:abstractNumId w:val="31"/>
  </w:num>
  <w:num w:numId="30">
    <w:abstractNumId w:val="11"/>
  </w:num>
  <w:num w:numId="31">
    <w:abstractNumId w:val="22"/>
  </w:num>
  <w:num w:numId="32">
    <w:abstractNumId w:val="13"/>
  </w:num>
  <w:num w:numId="33">
    <w:abstractNumId w:val="27"/>
  </w:num>
  <w:num w:numId="34">
    <w:abstractNumId w:val="32"/>
  </w:num>
  <w:num w:numId="3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B04B0"/>
    <w:rsid w:val="00000A25"/>
    <w:rsid w:val="000027F3"/>
    <w:rsid w:val="00015BEE"/>
    <w:rsid w:val="0002164A"/>
    <w:rsid w:val="0002473F"/>
    <w:rsid w:val="00026930"/>
    <w:rsid w:val="000338B0"/>
    <w:rsid w:val="00037543"/>
    <w:rsid w:val="000461A1"/>
    <w:rsid w:val="00046836"/>
    <w:rsid w:val="00061D29"/>
    <w:rsid w:val="00064115"/>
    <w:rsid w:val="00082340"/>
    <w:rsid w:val="0008370D"/>
    <w:rsid w:val="00093057"/>
    <w:rsid w:val="000B1C9A"/>
    <w:rsid w:val="000B3EC3"/>
    <w:rsid w:val="000B4841"/>
    <w:rsid w:val="000C0E08"/>
    <w:rsid w:val="000C6DED"/>
    <w:rsid w:val="000D7A60"/>
    <w:rsid w:val="000E1272"/>
    <w:rsid w:val="000F1223"/>
    <w:rsid w:val="000F5166"/>
    <w:rsid w:val="001032E8"/>
    <w:rsid w:val="001147D7"/>
    <w:rsid w:val="001246C8"/>
    <w:rsid w:val="00125805"/>
    <w:rsid w:val="00130416"/>
    <w:rsid w:val="0013794D"/>
    <w:rsid w:val="00142C26"/>
    <w:rsid w:val="00152243"/>
    <w:rsid w:val="00156008"/>
    <w:rsid w:val="0016021A"/>
    <w:rsid w:val="001A5D50"/>
    <w:rsid w:val="001B45AE"/>
    <w:rsid w:val="001C014E"/>
    <w:rsid w:val="001C4790"/>
    <w:rsid w:val="001D7267"/>
    <w:rsid w:val="001E2F52"/>
    <w:rsid w:val="001E78AF"/>
    <w:rsid w:val="001F49C1"/>
    <w:rsid w:val="002059AA"/>
    <w:rsid w:val="002067A5"/>
    <w:rsid w:val="002125AC"/>
    <w:rsid w:val="00220660"/>
    <w:rsid w:val="0022136D"/>
    <w:rsid w:val="00223670"/>
    <w:rsid w:val="00226408"/>
    <w:rsid w:val="002268A8"/>
    <w:rsid w:val="0023005D"/>
    <w:rsid w:val="00231E20"/>
    <w:rsid w:val="0024611D"/>
    <w:rsid w:val="0025075F"/>
    <w:rsid w:val="0025098F"/>
    <w:rsid w:val="00261362"/>
    <w:rsid w:val="0027350C"/>
    <w:rsid w:val="00282045"/>
    <w:rsid w:val="0028487A"/>
    <w:rsid w:val="002A37E1"/>
    <w:rsid w:val="002B4C1C"/>
    <w:rsid w:val="002C5878"/>
    <w:rsid w:val="002E2F09"/>
    <w:rsid w:val="002F0776"/>
    <w:rsid w:val="00311E65"/>
    <w:rsid w:val="0031400A"/>
    <w:rsid w:val="003237F1"/>
    <w:rsid w:val="00323A91"/>
    <w:rsid w:val="0032618D"/>
    <w:rsid w:val="003271C3"/>
    <w:rsid w:val="003276DE"/>
    <w:rsid w:val="00330E7C"/>
    <w:rsid w:val="003310F2"/>
    <w:rsid w:val="003454EE"/>
    <w:rsid w:val="0036026D"/>
    <w:rsid w:val="00363CD9"/>
    <w:rsid w:val="00365450"/>
    <w:rsid w:val="003808A0"/>
    <w:rsid w:val="003833A1"/>
    <w:rsid w:val="00391306"/>
    <w:rsid w:val="003A20BB"/>
    <w:rsid w:val="003B09A3"/>
    <w:rsid w:val="003B5DA3"/>
    <w:rsid w:val="003E0465"/>
    <w:rsid w:val="003F0767"/>
    <w:rsid w:val="00402D40"/>
    <w:rsid w:val="00403618"/>
    <w:rsid w:val="004048AB"/>
    <w:rsid w:val="00413DA6"/>
    <w:rsid w:val="0043368E"/>
    <w:rsid w:val="0044479C"/>
    <w:rsid w:val="00455547"/>
    <w:rsid w:val="00462324"/>
    <w:rsid w:val="00474842"/>
    <w:rsid w:val="00490F8C"/>
    <w:rsid w:val="004A3823"/>
    <w:rsid w:val="004C48C1"/>
    <w:rsid w:val="004D4DCB"/>
    <w:rsid w:val="004D573D"/>
    <w:rsid w:val="004E74D6"/>
    <w:rsid w:val="004F3B4D"/>
    <w:rsid w:val="004F5595"/>
    <w:rsid w:val="004F5A0E"/>
    <w:rsid w:val="00514DF4"/>
    <w:rsid w:val="005150AF"/>
    <w:rsid w:val="00525A7F"/>
    <w:rsid w:val="00526E59"/>
    <w:rsid w:val="005379EE"/>
    <w:rsid w:val="00540CFF"/>
    <w:rsid w:val="00541A63"/>
    <w:rsid w:val="00542508"/>
    <w:rsid w:val="00546C88"/>
    <w:rsid w:val="00546FA9"/>
    <w:rsid w:val="005533D1"/>
    <w:rsid w:val="0055598E"/>
    <w:rsid w:val="00570CFB"/>
    <w:rsid w:val="00583D4E"/>
    <w:rsid w:val="00594AD9"/>
    <w:rsid w:val="005A07BD"/>
    <w:rsid w:val="005A3C59"/>
    <w:rsid w:val="005B09A9"/>
    <w:rsid w:val="005C1FA3"/>
    <w:rsid w:val="005F13AD"/>
    <w:rsid w:val="005F44D8"/>
    <w:rsid w:val="00613A38"/>
    <w:rsid w:val="00613EBD"/>
    <w:rsid w:val="0062103F"/>
    <w:rsid w:val="00624238"/>
    <w:rsid w:val="00626390"/>
    <w:rsid w:val="00630A62"/>
    <w:rsid w:val="0063181B"/>
    <w:rsid w:val="00633FCD"/>
    <w:rsid w:val="00650F4E"/>
    <w:rsid w:val="00652A63"/>
    <w:rsid w:val="00653015"/>
    <w:rsid w:val="00661D50"/>
    <w:rsid w:val="006663E7"/>
    <w:rsid w:val="006726C2"/>
    <w:rsid w:val="0067491A"/>
    <w:rsid w:val="006768B5"/>
    <w:rsid w:val="00676C85"/>
    <w:rsid w:val="00681A92"/>
    <w:rsid w:val="0068200B"/>
    <w:rsid w:val="00696D4D"/>
    <w:rsid w:val="006B16C6"/>
    <w:rsid w:val="006B1EF4"/>
    <w:rsid w:val="006D4BF8"/>
    <w:rsid w:val="006D4FEA"/>
    <w:rsid w:val="006F11F6"/>
    <w:rsid w:val="00704840"/>
    <w:rsid w:val="00706FD1"/>
    <w:rsid w:val="00715500"/>
    <w:rsid w:val="0072662D"/>
    <w:rsid w:val="00726C79"/>
    <w:rsid w:val="007478B0"/>
    <w:rsid w:val="00753495"/>
    <w:rsid w:val="007536A9"/>
    <w:rsid w:val="00762938"/>
    <w:rsid w:val="00765223"/>
    <w:rsid w:val="00770E58"/>
    <w:rsid w:val="007770C4"/>
    <w:rsid w:val="0079407C"/>
    <w:rsid w:val="00796B5F"/>
    <w:rsid w:val="00796C66"/>
    <w:rsid w:val="007A3C50"/>
    <w:rsid w:val="007A6346"/>
    <w:rsid w:val="007A7436"/>
    <w:rsid w:val="007B20DA"/>
    <w:rsid w:val="007B6CF6"/>
    <w:rsid w:val="007C5E3B"/>
    <w:rsid w:val="007D02A4"/>
    <w:rsid w:val="008023DA"/>
    <w:rsid w:val="0081159B"/>
    <w:rsid w:val="00815E37"/>
    <w:rsid w:val="008572CD"/>
    <w:rsid w:val="008614F6"/>
    <w:rsid w:val="0086208A"/>
    <w:rsid w:val="00865775"/>
    <w:rsid w:val="0088203B"/>
    <w:rsid w:val="008826BD"/>
    <w:rsid w:val="00884598"/>
    <w:rsid w:val="00891DD7"/>
    <w:rsid w:val="00897BA9"/>
    <w:rsid w:val="008A2523"/>
    <w:rsid w:val="008A3C7D"/>
    <w:rsid w:val="008B04B0"/>
    <w:rsid w:val="008B6053"/>
    <w:rsid w:val="008B7D26"/>
    <w:rsid w:val="008C43D7"/>
    <w:rsid w:val="008C55CB"/>
    <w:rsid w:val="008C5AD1"/>
    <w:rsid w:val="008F27CD"/>
    <w:rsid w:val="00903913"/>
    <w:rsid w:val="00932C0E"/>
    <w:rsid w:val="00946FAA"/>
    <w:rsid w:val="0095064E"/>
    <w:rsid w:val="00962F88"/>
    <w:rsid w:val="00976E3A"/>
    <w:rsid w:val="009818F5"/>
    <w:rsid w:val="0098612D"/>
    <w:rsid w:val="009961D3"/>
    <w:rsid w:val="0099735F"/>
    <w:rsid w:val="009A0CCD"/>
    <w:rsid w:val="009B7BBD"/>
    <w:rsid w:val="009C4402"/>
    <w:rsid w:val="009D57F1"/>
    <w:rsid w:val="009E13F2"/>
    <w:rsid w:val="009F513B"/>
    <w:rsid w:val="00A11CFF"/>
    <w:rsid w:val="00A20202"/>
    <w:rsid w:val="00A34674"/>
    <w:rsid w:val="00A46272"/>
    <w:rsid w:val="00A47739"/>
    <w:rsid w:val="00A51731"/>
    <w:rsid w:val="00A72727"/>
    <w:rsid w:val="00A73D5B"/>
    <w:rsid w:val="00A816D1"/>
    <w:rsid w:val="00A82211"/>
    <w:rsid w:val="00A82EDD"/>
    <w:rsid w:val="00A84BF3"/>
    <w:rsid w:val="00A9220E"/>
    <w:rsid w:val="00A96A23"/>
    <w:rsid w:val="00AA316C"/>
    <w:rsid w:val="00AA37B9"/>
    <w:rsid w:val="00AB6090"/>
    <w:rsid w:val="00AB6A3A"/>
    <w:rsid w:val="00AC4F2D"/>
    <w:rsid w:val="00B01131"/>
    <w:rsid w:val="00B06183"/>
    <w:rsid w:val="00B10FD7"/>
    <w:rsid w:val="00B20C0D"/>
    <w:rsid w:val="00B23BF3"/>
    <w:rsid w:val="00B27411"/>
    <w:rsid w:val="00B579E1"/>
    <w:rsid w:val="00B61FA0"/>
    <w:rsid w:val="00B95770"/>
    <w:rsid w:val="00B959F5"/>
    <w:rsid w:val="00BA0C5D"/>
    <w:rsid w:val="00BA2701"/>
    <w:rsid w:val="00BA3677"/>
    <w:rsid w:val="00BB0199"/>
    <w:rsid w:val="00BB4A9F"/>
    <w:rsid w:val="00BB5617"/>
    <w:rsid w:val="00BB6604"/>
    <w:rsid w:val="00BB67D3"/>
    <w:rsid w:val="00BD1030"/>
    <w:rsid w:val="00BE601A"/>
    <w:rsid w:val="00BF4652"/>
    <w:rsid w:val="00C01E15"/>
    <w:rsid w:val="00C04878"/>
    <w:rsid w:val="00C1185E"/>
    <w:rsid w:val="00C1532C"/>
    <w:rsid w:val="00C16656"/>
    <w:rsid w:val="00C2516E"/>
    <w:rsid w:val="00C3696B"/>
    <w:rsid w:val="00C66DBF"/>
    <w:rsid w:val="00C7644C"/>
    <w:rsid w:val="00C92FDC"/>
    <w:rsid w:val="00C941BF"/>
    <w:rsid w:val="00CA3579"/>
    <w:rsid w:val="00CA7788"/>
    <w:rsid w:val="00CB17A6"/>
    <w:rsid w:val="00CD4EF8"/>
    <w:rsid w:val="00CD6C43"/>
    <w:rsid w:val="00CE30CE"/>
    <w:rsid w:val="00CF7B59"/>
    <w:rsid w:val="00D06AB6"/>
    <w:rsid w:val="00D142B8"/>
    <w:rsid w:val="00D144B6"/>
    <w:rsid w:val="00D31B40"/>
    <w:rsid w:val="00D41E98"/>
    <w:rsid w:val="00D43873"/>
    <w:rsid w:val="00D4561F"/>
    <w:rsid w:val="00D47A05"/>
    <w:rsid w:val="00D5140C"/>
    <w:rsid w:val="00D67C01"/>
    <w:rsid w:val="00D70D1E"/>
    <w:rsid w:val="00D822EB"/>
    <w:rsid w:val="00D82420"/>
    <w:rsid w:val="00D8418F"/>
    <w:rsid w:val="00D87F33"/>
    <w:rsid w:val="00D95E7F"/>
    <w:rsid w:val="00D97085"/>
    <w:rsid w:val="00DA2057"/>
    <w:rsid w:val="00DA2221"/>
    <w:rsid w:val="00DA5957"/>
    <w:rsid w:val="00DA6FF4"/>
    <w:rsid w:val="00DB7F57"/>
    <w:rsid w:val="00DC5FC2"/>
    <w:rsid w:val="00DD3F4F"/>
    <w:rsid w:val="00DE596D"/>
    <w:rsid w:val="00DF32D7"/>
    <w:rsid w:val="00E0112F"/>
    <w:rsid w:val="00E11158"/>
    <w:rsid w:val="00E203EC"/>
    <w:rsid w:val="00E21D90"/>
    <w:rsid w:val="00E23A19"/>
    <w:rsid w:val="00E240F2"/>
    <w:rsid w:val="00E2427A"/>
    <w:rsid w:val="00E24A11"/>
    <w:rsid w:val="00E25E8B"/>
    <w:rsid w:val="00E30755"/>
    <w:rsid w:val="00E31135"/>
    <w:rsid w:val="00E3312B"/>
    <w:rsid w:val="00E34DCF"/>
    <w:rsid w:val="00E37F60"/>
    <w:rsid w:val="00E84DB1"/>
    <w:rsid w:val="00E93277"/>
    <w:rsid w:val="00EA197A"/>
    <w:rsid w:val="00EB178A"/>
    <w:rsid w:val="00EB3EB8"/>
    <w:rsid w:val="00EC39F2"/>
    <w:rsid w:val="00EC59E6"/>
    <w:rsid w:val="00EC6845"/>
    <w:rsid w:val="00ED3F01"/>
    <w:rsid w:val="00EF05A5"/>
    <w:rsid w:val="00EF1EC4"/>
    <w:rsid w:val="00F002ED"/>
    <w:rsid w:val="00F06AA9"/>
    <w:rsid w:val="00F12FA6"/>
    <w:rsid w:val="00F14D3E"/>
    <w:rsid w:val="00F36F99"/>
    <w:rsid w:val="00F66FF8"/>
    <w:rsid w:val="00F77C49"/>
    <w:rsid w:val="00F839A3"/>
    <w:rsid w:val="00F84558"/>
    <w:rsid w:val="00F948BB"/>
    <w:rsid w:val="00FB6119"/>
    <w:rsid w:val="00FD73F3"/>
    <w:rsid w:val="00FE6FE4"/>
    <w:rsid w:val="00FE7C85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25075F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6"/>
    <w:next w:val="a6"/>
    <w:link w:val="10"/>
    <w:qFormat/>
    <w:rsid w:val="0025075F"/>
    <w:pPr>
      <w:keepNext/>
      <w:tabs>
        <w:tab w:val="num" w:pos="0"/>
      </w:tabs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6"/>
    <w:next w:val="a6"/>
    <w:qFormat/>
    <w:rsid w:val="0025075F"/>
    <w:pPr>
      <w:keepNext/>
      <w:jc w:val="right"/>
      <w:outlineLvl w:val="1"/>
    </w:pPr>
    <w:rPr>
      <w:rFonts w:ascii="Arial Narrow" w:eastAsia="Times New Roman" w:hAnsi="Arial Narrow"/>
      <w:sz w:val="26"/>
      <w:szCs w:val="26"/>
      <w:lang w:eastAsia="ar-SA"/>
    </w:rPr>
  </w:style>
  <w:style w:type="paragraph" w:styleId="3">
    <w:name w:val="heading 3"/>
    <w:basedOn w:val="a6"/>
    <w:next w:val="a6"/>
    <w:link w:val="30"/>
    <w:qFormat/>
    <w:rsid w:val="0025075F"/>
    <w:pPr>
      <w:keepNext/>
      <w:jc w:val="center"/>
      <w:outlineLvl w:val="2"/>
    </w:pPr>
    <w:rPr>
      <w:rFonts w:ascii="Arial Narrow" w:eastAsia="Times New Roman" w:hAnsi="Arial Narrow"/>
      <w:b/>
      <w:sz w:val="28"/>
      <w:szCs w:val="28"/>
      <w:lang w:eastAsia="ar-SA"/>
    </w:rPr>
  </w:style>
  <w:style w:type="paragraph" w:styleId="4">
    <w:name w:val="heading 4"/>
    <w:basedOn w:val="a6"/>
    <w:qFormat/>
    <w:rsid w:val="0025075F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kern w:val="0"/>
      <w:sz w:val="24"/>
    </w:rPr>
  </w:style>
  <w:style w:type="paragraph" w:styleId="5">
    <w:name w:val="heading 5"/>
    <w:basedOn w:val="a6"/>
    <w:next w:val="a6"/>
    <w:qFormat/>
    <w:rsid w:val="0025075F"/>
    <w:pPr>
      <w:keepNext/>
      <w:outlineLvl w:val="4"/>
    </w:pPr>
    <w:rPr>
      <w:bCs/>
      <w:sz w:val="28"/>
    </w:rPr>
  </w:style>
  <w:style w:type="paragraph" w:styleId="6">
    <w:name w:val="heading 6"/>
    <w:basedOn w:val="a6"/>
    <w:next w:val="a6"/>
    <w:qFormat/>
    <w:rsid w:val="0025075F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7"/>
    <w:next w:val="a8"/>
    <w:qFormat/>
    <w:rsid w:val="0025075F"/>
    <w:pPr>
      <w:outlineLvl w:val="6"/>
    </w:pPr>
    <w:rPr>
      <w:b/>
      <w:bCs/>
      <w:sz w:val="21"/>
      <w:szCs w:val="21"/>
    </w:rPr>
  </w:style>
  <w:style w:type="paragraph" w:styleId="8">
    <w:name w:val="heading 8"/>
    <w:basedOn w:val="a7"/>
    <w:next w:val="a8"/>
    <w:qFormat/>
    <w:rsid w:val="0025075F"/>
    <w:pPr>
      <w:outlineLvl w:val="7"/>
    </w:pPr>
    <w:rPr>
      <w:b/>
      <w:bCs/>
      <w:sz w:val="21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WW8Num2z0">
    <w:name w:val="WW8Num2z0"/>
    <w:rsid w:val="0025075F"/>
    <w:rPr>
      <w:rFonts w:ascii="Times New Roman" w:hAnsi="Times New Roman"/>
    </w:rPr>
  </w:style>
  <w:style w:type="character" w:customStyle="1" w:styleId="WW8Num3z0">
    <w:name w:val="WW8Num3z0"/>
    <w:rsid w:val="0025075F"/>
    <w:rPr>
      <w:rFonts w:ascii="Symbol" w:hAnsi="Symbol"/>
    </w:rPr>
  </w:style>
  <w:style w:type="character" w:customStyle="1" w:styleId="Absatz-Standardschriftart">
    <w:name w:val="Absatz-Standardschriftart"/>
    <w:rsid w:val="0025075F"/>
  </w:style>
  <w:style w:type="character" w:customStyle="1" w:styleId="WW-Absatz-Standardschriftart">
    <w:name w:val="WW-Absatz-Standardschriftart"/>
    <w:rsid w:val="0025075F"/>
  </w:style>
  <w:style w:type="character" w:customStyle="1" w:styleId="WW8Num4z0">
    <w:name w:val="WW8Num4z0"/>
    <w:rsid w:val="0025075F"/>
    <w:rPr>
      <w:rFonts w:ascii="Symbol" w:hAnsi="Symbol"/>
    </w:rPr>
  </w:style>
  <w:style w:type="character" w:customStyle="1" w:styleId="WW-Absatz-Standardschriftart1">
    <w:name w:val="WW-Absatz-Standardschriftart1"/>
    <w:rsid w:val="0025075F"/>
  </w:style>
  <w:style w:type="character" w:customStyle="1" w:styleId="WW-Absatz-Standardschriftart11">
    <w:name w:val="WW-Absatz-Standardschriftart11"/>
    <w:rsid w:val="0025075F"/>
  </w:style>
  <w:style w:type="character" w:customStyle="1" w:styleId="WW-Absatz-Standardschriftart111">
    <w:name w:val="WW-Absatz-Standardschriftart111"/>
    <w:rsid w:val="0025075F"/>
  </w:style>
  <w:style w:type="character" w:customStyle="1" w:styleId="WW8Num5z0">
    <w:name w:val="WW8Num5z0"/>
    <w:rsid w:val="0025075F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25075F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25075F"/>
  </w:style>
  <w:style w:type="character" w:customStyle="1" w:styleId="ac">
    <w:name w:val="Символ нумерации"/>
    <w:rsid w:val="0025075F"/>
  </w:style>
  <w:style w:type="character" w:customStyle="1" w:styleId="ad">
    <w:name w:val="Маркеры списка"/>
    <w:rsid w:val="0025075F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6"/>
    <w:next w:val="a8"/>
    <w:rsid w:val="0025075F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6"/>
    <w:semiHidden/>
    <w:rsid w:val="0025075F"/>
    <w:pPr>
      <w:spacing w:after="120"/>
    </w:pPr>
  </w:style>
  <w:style w:type="paragraph" w:styleId="ae">
    <w:name w:val="List"/>
    <w:basedOn w:val="a8"/>
    <w:semiHidden/>
    <w:rsid w:val="0025075F"/>
    <w:rPr>
      <w:rFonts w:cs="Tahoma"/>
    </w:rPr>
  </w:style>
  <w:style w:type="paragraph" w:styleId="af">
    <w:name w:val="Title"/>
    <w:basedOn w:val="a6"/>
    <w:link w:val="af0"/>
    <w:qFormat/>
    <w:rsid w:val="0025075F"/>
    <w:pPr>
      <w:suppressLineNumbers/>
      <w:spacing w:before="120" w:after="120"/>
    </w:pPr>
    <w:rPr>
      <w:i/>
      <w:iCs/>
    </w:rPr>
  </w:style>
  <w:style w:type="paragraph" w:styleId="af1">
    <w:name w:val="index heading"/>
    <w:basedOn w:val="a6"/>
    <w:semiHidden/>
    <w:rsid w:val="0025075F"/>
    <w:pPr>
      <w:suppressLineNumbers/>
    </w:pPr>
    <w:rPr>
      <w:rFonts w:cs="Tahoma"/>
    </w:rPr>
  </w:style>
  <w:style w:type="paragraph" w:styleId="af2">
    <w:name w:val="header"/>
    <w:basedOn w:val="a6"/>
    <w:link w:val="af3"/>
    <w:uiPriority w:val="99"/>
    <w:rsid w:val="0025075F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6"/>
    <w:rsid w:val="0025075F"/>
    <w:pPr>
      <w:suppressLineNumbers/>
    </w:pPr>
  </w:style>
  <w:style w:type="paragraph" w:customStyle="1" w:styleId="af5">
    <w:name w:val="Заголовок таблицы"/>
    <w:basedOn w:val="af4"/>
    <w:rsid w:val="0025075F"/>
    <w:pPr>
      <w:jc w:val="center"/>
    </w:pPr>
    <w:rPr>
      <w:b/>
      <w:bCs/>
    </w:rPr>
  </w:style>
  <w:style w:type="paragraph" w:styleId="20">
    <w:name w:val="Body Text 2"/>
    <w:basedOn w:val="a6"/>
    <w:semiHidden/>
    <w:rsid w:val="0025075F"/>
    <w:rPr>
      <w:szCs w:val="20"/>
    </w:rPr>
  </w:style>
  <w:style w:type="paragraph" w:styleId="21">
    <w:name w:val="Body Text Indent 2"/>
    <w:basedOn w:val="a6"/>
    <w:semiHidden/>
    <w:rsid w:val="0025075F"/>
    <w:pPr>
      <w:spacing w:after="120" w:line="480" w:lineRule="auto"/>
      <w:ind w:left="283"/>
    </w:pPr>
  </w:style>
  <w:style w:type="paragraph" w:styleId="af6">
    <w:name w:val="Body Text Indent"/>
    <w:basedOn w:val="a6"/>
    <w:semiHidden/>
    <w:rsid w:val="0025075F"/>
    <w:pPr>
      <w:spacing w:after="120"/>
      <w:ind w:left="283"/>
    </w:pPr>
  </w:style>
  <w:style w:type="paragraph" w:styleId="31">
    <w:name w:val="Body Text Indent 3"/>
    <w:basedOn w:val="a6"/>
    <w:semiHidden/>
    <w:rsid w:val="0025075F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25075F"/>
    <w:pPr>
      <w:suppressAutoHyphens/>
    </w:pPr>
    <w:rPr>
      <w:rFonts w:eastAsia="Arial"/>
      <w:kern w:val="1"/>
      <w:lang w:val="en-US" w:eastAsia="ar-SA"/>
    </w:rPr>
  </w:style>
  <w:style w:type="paragraph" w:styleId="af7">
    <w:name w:val="Block Text"/>
    <w:basedOn w:val="a6"/>
    <w:semiHidden/>
    <w:rsid w:val="0025075F"/>
    <w:pPr>
      <w:ind w:left="57" w:right="57"/>
    </w:pPr>
    <w:rPr>
      <w:szCs w:val="20"/>
    </w:rPr>
  </w:style>
  <w:style w:type="paragraph" w:customStyle="1" w:styleId="210">
    <w:name w:val="Основной текст 21"/>
    <w:basedOn w:val="a6"/>
    <w:rsid w:val="0025075F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styleId="32">
    <w:name w:val="Body Text 3"/>
    <w:basedOn w:val="a6"/>
    <w:semiHidden/>
    <w:rsid w:val="0025075F"/>
    <w:pPr>
      <w:tabs>
        <w:tab w:val="left" w:pos="0"/>
      </w:tabs>
      <w:spacing w:before="120"/>
      <w:jc w:val="both"/>
    </w:pPr>
    <w:rPr>
      <w:rFonts w:ascii="Arial Narrow" w:eastAsia="Times New Roman" w:hAnsi="Arial Narrow"/>
      <w:sz w:val="26"/>
      <w:szCs w:val="26"/>
      <w:lang w:eastAsia="ar-SA"/>
    </w:rPr>
  </w:style>
  <w:style w:type="paragraph" w:customStyle="1" w:styleId="Web">
    <w:name w:val="Обычный (Web)"/>
    <w:basedOn w:val="a6"/>
    <w:rsid w:val="002507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f8">
    <w:name w:val="Balloon Text"/>
    <w:basedOn w:val="a6"/>
    <w:semiHidden/>
    <w:rsid w:val="0025075F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paragraph" w:customStyle="1" w:styleId="a">
    <w:name w:val="Д_Глава"/>
    <w:basedOn w:val="a6"/>
    <w:next w:val="a0"/>
    <w:rsid w:val="0025075F"/>
    <w:pPr>
      <w:widowControl/>
      <w:numPr>
        <w:numId w:val="1"/>
      </w:numPr>
      <w:suppressAutoHyphens w:val="0"/>
      <w:spacing w:before="240" w:after="120"/>
    </w:pPr>
    <w:rPr>
      <w:rFonts w:eastAsia="Times New Roman" w:cs="Arial"/>
      <w:b/>
      <w:kern w:val="0"/>
      <w:sz w:val="28"/>
      <w:szCs w:val="28"/>
    </w:rPr>
  </w:style>
  <w:style w:type="paragraph" w:customStyle="1" w:styleId="a0">
    <w:name w:val="Д_Раздел"/>
    <w:basedOn w:val="a6"/>
    <w:next w:val="a5"/>
    <w:autoRedefine/>
    <w:rsid w:val="0025075F"/>
    <w:pPr>
      <w:widowControl/>
      <w:numPr>
        <w:ilvl w:val="1"/>
        <w:numId w:val="1"/>
      </w:numPr>
      <w:suppressAutoHyphens w:val="0"/>
      <w:spacing w:before="240" w:after="120"/>
    </w:pPr>
    <w:rPr>
      <w:rFonts w:eastAsia="Times New Roman" w:cs="Arial"/>
      <w:b/>
      <w:kern w:val="0"/>
      <w:sz w:val="28"/>
      <w:szCs w:val="28"/>
    </w:rPr>
  </w:style>
  <w:style w:type="paragraph" w:customStyle="1" w:styleId="a5">
    <w:name w:val="Д_Статья"/>
    <w:basedOn w:val="a6"/>
    <w:next w:val="a1"/>
    <w:autoRedefine/>
    <w:rsid w:val="001147D7"/>
    <w:pPr>
      <w:keepNext/>
      <w:keepLines/>
      <w:widowControl/>
      <w:numPr>
        <w:numId w:val="2"/>
      </w:numPr>
      <w:tabs>
        <w:tab w:val="left" w:pos="1418"/>
      </w:tabs>
      <w:suppressAutoHyphens w:val="0"/>
      <w:spacing w:before="240" w:after="120"/>
      <w:jc w:val="both"/>
    </w:pPr>
    <w:rPr>
      <w:rFonts w:ascii="Arial Narrow" w:eastAsia="Times New Roman" w:hAnsi="Arial Narrow"/>
      <w:b/>
      <w:kern w:val="0"/>
      <w:sz w:val="28"/>
      <w:szCs w:val="28"/>
    </w:rPr>
  </w:style>
  <w:style w:type="paragraph" w:customStyle="1" w:styleId="a1">
    <w:name w:val="Д_СтПункт№"/>
    <w:basedOn w:val="a6"/>
    <w:rsid w:val="0025075F"/>
    <w:pPr>
      <w:widowControl/>
      <w:numPr>
        <w:ilvl w:val="3"/>
        <w:numId w:val="1"/>
      </w:numPr>
      <w:suppressAutoHyphens w:val="0"/>
      <w:spacing w:after="120"/>
    </w:pPr>
    <w:rPr>
      <w:rFonts w:ascii="Arial Narrow" w:eastAsia="Times New Roman" w:hAnsi="Arial Narrow"/>
      <w:kern w:val="0"/>
      <w:sz w:val="24"/>
    </w:rPr>
  </w:style>
  <w:style w:type="paragraph" w:customStyle="1" w:styleId="a2">
    <w:name w:val="Д_СтПунктБ№"/>
    <w:basedOn w:val="a6"/>
    <w:rsid w:val="0025075F"/>
    <w:pPr>
      <w:widowControl/>
      <w:numPr>
        <w:ilvl w:val="4"/>
        <w:numId w:val="1"/>
      </w:numPr>
      <w:suppressAutoHyphens w:val="0"/>
      <w:spacing w:after="120"/>
    </w:pPr>
    <w:rPr>
      <w:rFonts w:ascii="Arial Narrow" w:eastAsia="Times New Roman" w:hAnsi="Arial Narrow"/>
      <w:kern w:val="0"/>
      <w:sz w:val="24"/>
    </w:rPr>
  </w:style>
  <w:style w:type="paragraph" w:customStyle="1" w:styleId="a3">
    <w:name w:val="Д_СтПунктП№"/>
    <w:basedOn w:val="a6"/>
    <w:rsid w:val="0025075F"/>
    <w:pPr>
      <w:widowControl/>
      <w:numPr>
        <w:ilvl w:val="5"/>
        <w:numId w:val="1"/>
      </w:numPr>
      <w:suppressAutoHyphens w:val="0"/>
      <w:spacing w:after="120"/>
    </w:pPr>
    <w:rPr>
      <w:rFonts w:ascii="Arial Narrow" w:eastAsia="Times New Roman" w:hAnsi="Arial Narrow"/>
      <w:kern w:val="0"/>
      <w:sz w:val="24"/>
    </w:rPr>
  </w:style>
  <w:style w:type="paragraph" w:customStyle="1" w:styleId="a4">
    <w:name w:val="Д_СтПунктПб№"/>
    <w:basedOn w:val="a6"/>
    <w:rsid w:val="0025075F"/>
    <w:pPr>
      <w:widowControl/>
      <w:numPr>
        <w:ilvl w:val="6"/>
        <w:numId w:val="1"/>
      </w:numPr>
      <w:suppressAutoHyphens w:val="0"/>
      <w:spacing w:after="120"/>
    </w:pPr>
    <w:rPr>
      <w:rFonts w:ascii="Arial Narrow" w:eastAsia="Times New Roman" w:hAnsi="Arial Narrow"/>
      <w:kern w:val="0"/>
      <w:sz w:val="24"/>
    </w:rPr>
  </w:style>
  <w:style w:type="paragraph" w:customStyle="1" w:styleId="WW-2">
    <w:name w:val="WW-Основной текст 2"/>
    <w:basedOn w:val="a6"/>
    <w:rsid w:val="0025075F"/>
    <w:pPr>
      <w:widowControl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paragraph" w:styleId="af9">
    <w:name w:val="Subtitle"/>
    <w:basedOn w:val="a6"/>
    <w:next w:val="a8"/>
    <w:link w:val="afa"/>
    <w:qFormat/>
    <w:rsid w:val="0025075F"/>
    <w:pPr>
      <w:widowControl/>
      <w:spacing w:before="60"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paragraph" w:customStyle="1" w:styleId="WW-">
    <w:name w:val="WW-Текст"/>
    <w:basedOn w:val="a6"/>
    <w:rsid w:val="0025075F"/>
    <w:pPr>
      <w:widowControl/>
    </w:pPr>
    <w:rPr>
      <w:rFonts w:ascii="Courier New" w:eastAsia="Times New Roman" w:hAnsi="Courier New"/>
      <w:kern w:val="0"/>
      <w:szCs w:val="20"/>
      <w:lang w:eastAsia="ar-SA"/>
    </w:rPr>
  </w:style>
  <w:style w:type="character" w:styleId="afb">
    <w:name w:val="page number"/>
    <w:basedOn w:val="a9"/>
    <w:semiHidden/>
    <w:rsid w:val="0025075F"/>
  </w:style>
  <w:style w:type="character" w:customStyle="1" w:styleId="10">
    <w:name w:val="Заголовок 1 Знак"/>
    <w:link w:val="1"/>
    <w:rsid w:val="008B04B0"/>
    <w:rPr>
      <w:rFonts w:ascii="Arial" w:eastAsia="Lucida Sans Unicode" w:hAnsi="Arial"/>
      <w:b/>
      <w:bCs/>
      <w:kern w:val="1"/>
      <w:sz w:val="32"/>
      <w:szCs w:val="32"/>
    </w:rPr>
  </w:style>
  <w:style w:type="character" w:customStyle="1" w:styleId="30">
    <w:name w:val="Заголовок 3 Знак"/>
    <w:link w:val="3"/>
    <w:rsid w:val="008B04B0"/>
    <w:rPr>
      <w:rFonts w:ascii="Arial Narrow" w:hAnsi="Arial Narrow"/>
      <w:b/>
      <w:kern w:val="1"/>
      <w:sz w:val="28"/>
      <w:szCs w:val="28"/>
      <w:lang w:eastAsia="ar-SA"/>
    </w:rPr>
  </w:style>
  <w:style w:type="character" w:customStyle="1" w:styleId="af0">
    <w:name w:val="Название Знак"/>
    <w:link w:val="af"/>
    <w:rsid w:val="007D02A4"/>
    <w:rPr>
      <w:rFonts w:ascii="Arial" w:eastAsia="Lucida Sans Unicode" w:hAnsi="Arial" w:cs="Tahoma"/>
      <w:i/>
      <w:iCs/>
      <w:kern w:val="1"/>
      <w:szCs w:val="24"/>
    </w:rPr>
  </w:style>
  <w:style w:type="character" w:customStyle="1" w:styleId="afa">
    <w:name w:val="Подзаголовок Знак"/>
    <w:link w:val="af9"/>
    <w:rsid w:val="007D02A4"/>
    <w:rPr>
      <w:sz w:val="24"/>
      <w:lang w:eastAsia="ar-SA"/>
    </w:rPr>
  </w:style>
  <w:style w:type="paragraph" w:styleId="afc">
    <w:name w:val="Normal (Web)"/>
    <w:basedOn w:val="a6"/>
    <w:rsid w:val="0023005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fd">
    <w:name w:val="footer"/>
    <w:basedOn w:val="a6"/>
    <w:link w:val="afe"/>
    <w:uiPriority w:val="99"/>
    <w:unhideWhenUsed/>
    <w:rsid w:val="0015600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156008"/>
    <w:rPr>
      <w:rFonts w:ascii="Arial" w:eastAsia="Lucida Sans Unicode" w:hAnsi="Arial"/>
      <w:kern w:val="1"/>
      <w:szCs w:val="24"/>
    </w:rPr>
  </w:style>
  <w:style w:type="character" w:customStyle="1" w:styleId="af3">
    <w:name w:val="Верхний колонтитул Знак"/>
    <w:link w:val="af2"/>
    <w:uiPriority w:val="99"/>
    <w:rsid w:val="00156008"/>
    <w:rPr>
      <w:rFonts w:ascii="Arial" w:eastAsia="Lucida Sans Unicode" w:hAnsi="Arial"/>
      <w:kern w:val="1"/>
      <w:szCs w:val="24"/>
    </w:rPr>
  </w:style>
  <w:style w:type="paragraph" w:styleId="aff">
    <w:name w:val="List Paragraph"/>
    <w:basedOn w:val="a6"/>
    <w:uiPriority w:val="34"/>
    <w:qFormat/>
    <w:rsid w:val="00A47739"/>
    <w:pPr>
      <w:widowControl/>
      <w:ind w:left="720"/>
      <w:contextualSpacing/>
    </w:pPr>
    <w:rPr>
      <w:rFonts w:ascii="Times New Roman" w:eastAsia="Times New Roman" w:hAnsi="Times New Roman"/>
      <w:kern w:val="0"/>
      <w:sz w:val="24"/>
      <w:lang w:eastAsia="ar-SA"/>
    </w:rPr>
  </w:style>
  <w:style w:type="character" w:styleId="aff0">
    <w:name w:val="Hyperlink"/>
    <w:uiPriority w:val="99"/>
    <w:unhideWhenUsed/>
    <w:rsid w:val="008C55CB"/>
    <w:rPr>
      <w:color w:val="0000FF"/>
      <w:u w:val="single"/>
    </w:rPr>
  </w:style>
  <w:style w:type="table" w:styleId="aff1">
    <w:name w:val="Table Grid"/>
    <w:basedOn w:val="aa"/>
    <w:rsid w:val="00231E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C560-5E05-4C0D-9EDD-53C3FC98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                               Некоммерческое партнерство</vt:lpstr>
      <vt:lpstr>    </vt:lpstr>
      <vt:lpstr>        ПОЛОЖЕНИЕ</vt:lpstr>
      <vt:lpstr>        СРО-СС-П-12-2019-04</vt:lpstr>
    </vt:vector>
  </TitlesOfParts>
  <Company>ФЛЦ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kvalif</dc:creator>
  <cp:lastModifiedBy>СРО СОЮЗ "ГАПП"</cp:lastModifiedBy>
  <cp:revision>2</cp:revision>
  <cp:lastPrinted>2019-05-23T06:32:00Z</cp:lastPrinted>
  <dcterms:created xsi:type="dcterms:W3CDTF">2022-05-17T13:54:00Z</dcterms:created>
  <dcterms:modified xsi:type="dcterms:W3CDTF">2022-05-17T13:54:00Z</dcterms:modified>
</cp:coreProperties>
</file>